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AF" w:rsidRPr="00DE63AF" w:rsidRDefault="00DE63AF" w:rsidP="0076746E">
      <w:p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Вера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Латышкина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21F" w:rsidRPr="00DE63AF" w:rsidRDefault="005D521F" w:rsidP="0076746E">
      <w:p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Лирическое вступление: </w:t>
      </w:r>
      <w:r w:rsidRPr="00DE63AF">
        <w:rPr>
          <w:rFonts w:ascii="Times New Roman" w:hAnsi="Times New Roman" w:cs="Times New Roman"/>
          <w:sz w:val="24"/>
          <w:szCs w:val="24"/>
        </w:rPr>
        <w:br/>
        <w:t>Очень хотелось</w:t>
      </w:r>
      <w:r w:rsidR="00374445" w:rsidRPr="00DE63AF">
        <w:rPr>
          <w:rFonts w:ascii="Times New Roman" w:hAnsi="Times New Roman" w:cs="Times New Roman"/>
          <w:sz w:val="24"/>
          <w:szCs w:val="24"/>
        </w:rPr>
        <w:t xml:space="preserve"> построить модель перевода, которая базировалась бы на синтаксических деревьях. Чтобы автоматически строить деревья, нужно правильно разметить </w:t>
      </w:r>
      <w:proofErr w:type="spellStart"/>
      <w:r w:rsidR="00374445" w:rsidRPr="00DE63AF">
        <w:rPr>
          <w:rFonts w:ascii="Times New Roman" w:hAnsi="Times New Roman" w:cs="Times New Roman"/>
          <w:sz w:val="24"/>
          <w:szCs w:val="24"/>
        </w:rPr>
        <w:t>синт</w:t>
      </w:r>
      <w:proofErr w:type="spellEnd"/>
      <w:r w:rsidR="00374445" w:rsidRPr="00DE63AF">
        <w:rPr>
          <w:rFonts w:ascii="Times New Roman" w:hAnsi="Times New Roman" w:cs="Times New Roman"/>
          <w:sz w:val="24"/>
          <w:szCs w:val="24"/>
        </w:rPr>
        <w:t xml:space="preserve">. роли, которые сильно упираются не только в позиции слов, но и в их концептуальное значение. Поэтому опиралась на идею Интерлингвы. </w:t>
      </w:r>
    </w:p>
    <w:p w:rsidR="00DE63AF" w:rsidRPr="00DE63AF" w:rsidRDefault="00DE63AF" w:rsidP="0076746E">
      <w:p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6E91E" wp14:editId="41CA1FC1">
            <wp:extent cx="5940425" cy="4820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AF" w:rsidRPr="00DE63AF" w:rsidRDefault="00DE63AF" w:rsidP="0076746E">
      <w:pPr>
        <w:rPr>
          <w:rFonts w:ascii="Times New Roman" w:hAnsi="Times New Roman" w:cs="Times New Roman"/>
          <w:sz w:val="24"/>
          <w:szCs w:val="24"/>
        </w:rPr>
      </w:pPr>
    </w:p>
    <w:p w:rsidR="00DE63AF" w:rsidRDefault="0076746E" w:rsidP="00DE63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>Какую языковую пару обрабаты</w:t>
      </w:r>
      <w:r w:rsidR="00DE63AF" w:rsidRPr="00DE63AF">
        <w:rPr>
          <w:rFonts w:ascii="Times New Roman" w:hAnsi="Times New Roman" w:cs="Times New Roman"/>
          <w:sz w:val="24"/>
          <w:szCs w:val="24"/>
        </w:rPr>
        <w:t xml:space="preserve">вает ваша система? </w:t>
      </w:r>
      <w:r w:rsidR="00DE63AF" w:rsidRPr="00DE63A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E63AF" w:rsidRPr="00DE63AF">
        <w:rPr>
          <w:rFonts w:ascii="Times New Roman" w:hAnsi="Times New Roman" w:cs="Times New Roman"/>
          <w:sz w:val="24"/>
          <w:szCs w:val="24"/>
        </w:rPr>
        <w:t>английский</w:t>
      </w:r>
      <w:r w:rsidR="00DE63AF" w:rsidRPr="00DE63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E63AF" w:rsidRPr="00DE63AF"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</w:p>
    <w:p w:rsidR="00DE63AF" w:rsidRPr="00DE63AF" w:rsidRDefault="00DE63AF" w:rsidP="00DE6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746E" w:rsidRDefault="0076746E" w:rsidP="00DE63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Какие виды анализа и предварительной обработки данных вы применяете?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="00810A02" w:rsidRPr="00DE63AF">
        <w:rPr>
          <w:rFonts w:ascii="Times New Roman" w:hAnsi="Times New Roman" w:cs="Times New Roman"/>
          <w:sz w:val="24"/>
          <w:szCs w:val="24"/>
        </w:rPr>
        <w:t>, морфологическая, синтаксическая</w:t>
      </w:r>
      <w:r w:rsidRPr="00DE63AF">
        <w:rPr>
          <w:rFonts w:ascii="Times New Roman" w:hAnsi="Times New Roman" w:cs="Times New Roman"/>
          <w:sz w:val="24"/>
          <w:szCs w:val="24"/>
        </w:rPr>
        <w:t xml:space="preserve"> разметка</w:t>
      </w:r>
    </w:p>
    <w:p w:rsidR="00DE63AF" w:rsidRPr="00DE63AF" w:rsidRDefault="00DE63AF" w:rsidP="00DE6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3AF" w:rsidRDefault="0076746E" w:rsidP="007674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Какие языковые правила вам нужно описать? </w:t>
      </w:r>
    </w:p>
    <w:p w:rsidR="00810A02" w:rsidRDefault="00810A02" w:rsidP="00DE63AF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- условия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отделяемости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 xml:space="preserve"> приставок </w:t>
      </w:r>
      <w:r w:rsidRPr="00DE63AF">
        <w:rPr>
          <w:rFonts w:ascii="Times New Roman" w:hAnsi="Times New Roman" w:cs="Times New Roman"/>
          <w:sz w:val="24"/>
          <w:szCs w:val="24"/>
        </w:rPr>
        <w:br/>
        <w:t>- порядок слов после смысловых маркеров в клаузах (позиции глагола, субъекта, объектов)</w:t>
      </w:r>
      <w:r w:rsidRPr="00DE63AF">
        <w:rPr>
          <w:rFonts w:ascii="Times New Roman" w:hAnsi="Times New Roman" w:cs="Times New Roman"/>
          <w:sz w:val="24"/>
          <w:szCs w:val="24"/>
        </w:rPr>
        <w:br/>
        <w:t xml:space="preserve">- зависимость падежного склонения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сущ-ных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 xml:space="preserve"> от предлогов и глаголов </w:t>
      </w:r>
      <w:r w:rsidRPr="00DE63AF">
        <w:rPr>
          <w:rFonts w:ascii="Times New Roman" w:hAnsi="Times New Roman" w:cs="Times New Roman"/>
          <w:sz w:val="24"/>
          <w:szCs w:val="24"/>
        </w:rPr>
        <w:br/>
      </w:r>
      <w:r w:rsidRPr="00DE63AF">
        <w:rPr>
          <w:rFonts w:ascii="Times New Roman" w:hAnsi="Times New Roman" w:cs="Times New Roman"/>
          <w:sz w:val="24"/>
          <w:szCs w:val="24"/>
        </w:rPr>
        <w:lastRenderedPageBreak/>
        <w:t xml:space="preserve">- правила склонения прилагательных (важна позиция по отношению к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сущ-му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>)</w:t>
      </w:r>
      <w:r w:rsidRPr="00DE63AF">
        <w:rPr>
          <w:rFonts w:ascii="Times New Roman" w:hAnsi="Times New Roman" w:cs="Times New Roman"/>
          <w:sz w:val="24"/>
          <w:szCs w:val="24"/>
        </w:rPr>
        <w:br/>
        <w:t>- и ещё много</w:t>
      </w:r>
    </w:p>
    <w:p w:rsidR="00DE63AF" w:rsidRPr="00DE63AF" w:rsidRDefault="00DE63AF" w:rsidP="00DE6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521F" w:rsidRPr="00DE63AF" w:rsidRDefault="0076746E" w:rsidP="00DE63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Как ваша система будет генерировать результат, т.е. перевод? </w:t>
      </w:r>
    </w:p>
    <w:p w:rsidR="005D521F" w:rsidRPr="00DE63AF" w:rsidRDefault="005D521F" w:rsidP="005D52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Генерация слов с их представлениями +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синт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>. ролями</w:t>
      </w:r>
    </w:p>
    <w:p w:rsidR="005D521F" w:rsidRPr="00DE63AF" w:rsidRDefault="005D521F" w:rsidP="005D52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Генерация предложения в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соотв-вии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 xml:space="preserve"> с синтаксисом принимающего языка (перестановка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синт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 xml:space="preserve">. ролей) </w:t>
      </w:r>
    </w:p>
    <w:p w:rsidR="005D521F" w:rsidRPr="00DE63AF" w:rsidRDefault="005D521F" w:rsidP="005D52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Согласование слов в  </w:t>
      </w:r>
      <w:proofErr w:type="spellStart"/>
      <w:proofErr w:type="gramStart"/>
      <w:r w:rsidRPr="00DE63A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E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соотв-вии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 xml:space="preserve"> с представлениями (сочетаемость по роду, падежу, числу)</w:t>
      </w:r>
      <w:r w:rsidRPr="00DE63A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E63AF">
        <w:rPr>
          <w:rFonts w:ascii="Times New Roman" w:hAnsi="Times New Roman" w:cs="Times New Roman"/>
          <w:sz w:val="24"/>
          <w:szCs w:val="24"/>
        </w:rPr>
        <w:t>синт</w:t>
      </w:r>
      <w:proofErr w:type="spellEnd"/>
      <w:r w:rsidRPr="00DE63AF">
        <w:rPr>
          <w:rFonts w:ascii="Times New Roman" w:hAnsi="Times New Roman" w:cs="Times New Roman"/>
          <w:sz w:val="24"/>
          <w:szCs w:val="24"/>
        </w:rPr>
        <w:t>. позицией</w:t>
      </w:r>
    </w:p>
    <w:p w:rsidR="005D521F" w:rsidRDefault="005D521F" w:rsidP="003744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>Окончательный перевод</w:t>
      </w:r>
    </w:p>
    <w:p w:rsidR="00DE63AF" w:rsidRPr="00DE63AF" w:rsidRDefault="00DE63AF" w:rsidP="00DE6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521F" w:rsidRPr="00DE63AF" w:rsidRDefault="00374445" w:rsidP="00DE63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63AF">
        <w:rPr>
          <w:rFonts w:ascii="Times New Roman" w:hAnsi="Times New Roman" w:cs="Times New Roman"/>
          <w:sz w:val="24"/>
          <w:szCs w:val="24"/>
        </w:rPr>
        <w:t xml:space="preserve">Какие библиотеки NLP вы будете использовать? </w:t>
      </w:r>
      <w:r w:rsidRPr="00DE63AF">
        <w:rPr>
          <w:rFonts w:ascii="Times New Roman" w:hAnsi="Times New Roman" w:cs="Times New Roman"/>
          <w:sz w:val="24"/>
          <w:szCs w:val="24"/>
          <w:lang w:val="en-US"/>
        </w:rPr>
        <w:t>Spacy</w:t>
      </w:r>
      <w:r w:rsidRPr="00DE6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D26" w:rsidRDefault="00EA3D26" w:rsidP="0076746E">
      <w:bookmarkStart w:id="0" w:name="_GoBack"/>
      <w:bookmarkEnd w:id="0"/>
    </w:p>
    <w:sectPr w:rsidR="00EA3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8D4"/>
    <w:multiLevelType w:val="hybridMultilevel"/>
    <w:tmpl w:val="DF86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633BE"/>
    <w:multiLevelType w:val="hybridMultilevel"/>
    <w:tmpl w:val="9114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559B6"/>
    <w:multiLevelType w:val="hybridMultilevel"/>
    <w:tmpl w:val="2D98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42B8"/>
    <w:multiLevelType w:val="hybridMultilevel"/>
    <w:tmpl w:val="A7B0B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6E"/>
    <w:rsid w:val="00374445"/>
    <w:rsid w:val="004D07D8"/>
    <w:rsid w:val="005D521F"/>
    <w:rsid w:val="0076746E"/>
    <w:rsid w:val="00810A02"/>
    <w:rsid w:val="00960ED2"/>
    <w:rsid w:val="00D45351"/>
    <w:rsid w:val="00DE63AF"/>
    <w:rsid w:val="00EA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9778-F194-4EED-AFE4-7C5C326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1T19:39:00Z</dcterms:created>
  <dcterms:modified xsi:type="dcterms:W3CDTF">2024-02-11T19:39:00Z</dcterms:modified>
</cp:coreProperties>
</file>